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79BAF6" w14:textId="7BCACD36" w:rsidR="00BC7A02" w:rsidRPr="004E5626" w:rsidRDefault="00624423" w:rsidP="00624423">
      <w:pPr>
        <w:pStyle w:val="TreBold"/>
        <w:spacing w:line="240" w:lineRule="auto"/>
        <w:jc w:val="left"/>
        <w:rPr>
          <w:b w:val="0"/>
          <w:bCs w:val="0"/>
          <w:sz w:val="22"/>
          <w:szCs w:val="22"/>
        </w:rPr>
      </w:pPr>
      <w:r>
        <w:rPr>
          <w:b w:val="0"/>
          <w:bCs w:val="0"/>
        </w:rPr>
        <w:t xml:space="preserve">                                                       </w:t>
      </w:r>
      <w:r w:rsidR="004E5626">
        <w:rPr>
          <w:b w:val="0"/>
          <w:bCs w:val="0"/>
        </w:rPr>
        <w:t xml:space="preserve">      </w:t>
      </w:r>
      <w:r>
        <w:rPr>
          <w:b w:val="0"/>
          <w:bCs w:val="0"/>
        </w:rPr>
        <w:t xml:space="preserve"> </w:t>
      </w:r>
      <w:r w:rsidR="00BC7A02" w:rsidRPr="004E5626">
        <w:rPr>
          <w:b w:val="0"/>
          <w:bCs w:val="0"/>
          <w:sz w:val="22"/>
          <w:szCs w:val="22"/>
        </w:rPr>
        <w:t>U</w:t>
      </w:r>
      <w:r w:rsidR="00FF62BD" w:rsidRPr="004E5626">
        <w:rPr>
          <w:b w:val="0"/>
          <w:bCs w:val="0"/>
          <w:sz w:val="22"/>
          <w:szCs w:val="22"/>
        </w:rPr>
        <w:t xml:space="preserve">chwała nr </w:t>
      </w:r>
      <w:r w:rsidR="002D6673">
        <w:rPr>
          <w:b w:val="0"/>
          <w:bCs w:val="0"/>
          <w:sz w:val="22"/>
          <w:szCs w:val="22"/>
        </w:rPr>
        <w:t>517</w:t>
      </w:r>
      <w:r w:rsidR="00FF62BD" w:rsidRPr="004E5626">
        <w:rPr>
          <w:b w:val="0"/>
          <w:bCs w:val="0"/>
          <w:sz w:val="22"/>
          <w:szCs w:val="22"/>
        </w:rPr>
        <w:t>/</w:t>
      </w:r>
      <w:r w:rsidR="002D6673">
        <w:rPr>
          <w:b w:val="0"/>
          <w:bCs w:val="0"/>
          <w:sz w:val="22"/>
          <w:szCs w:val="22"/>
        </w:rPr>
        <w:t>153</w:t>
      </w:r>
      <w:r w:rsidR="002934A9" w:rsidRPr="004E5626">
        <w:rPr>
          <w:b w:val="0"/>
          <w:bCs w:val="0"/>
          <w:sz w:val="22"/>
          <w:szCs w:val="22"/>
        </w:rPr>
        <w:t>/VI</w:t>
      </w:r>
      <w:r w:rsidR="00791E39" w:rsidRPr="004E5626">
        <w:rPr>
          <w:b w:val="0"/>
          <w:bCs w:val="0"/>
          <w:sz w:val="22"/>
          <w:szCs w:val="22"/>
        </w:rPr>
        <w:t>I</w:t>
      </w:r>
      <w:r w:rsidR="002934A9" w:rsidRPr="004E5626">
        <w:rPr>
          <w:b w:val="0"/>
          <w:bCs w:val="0"/>
          <w:sz w:val="22"/>
          <w:szCs w:val="22"/>
        </w:rPr>
        <w:t>/202</w:t>
      </w:r>
      <w:r w:rsidR="0088516B" w:rsidRPr="004E5626">
        <w:rPr>
          <w:b w:val="0"/>
          <w:bCs w:val="0"/>
          <w:sz w:val="22"/>
          <w:szCs w:val="22"/>
        </w:rPr>
        <w:t>6</w:t>
      </w:r>
    </w:p>
    <w:p w14:paraId="7A063905" w14:textId="77777777" w:rsidR="00BC7A02" w:rsidRPr="004E5626" w:rsidRDefault="00BC7A02" w:rsidP="00EA725C">
      <w:pPr>
        <w:pStyle w:val="TreBold"/>
        <w:spacing w:line="240" w:lineRule="auto"/>
        <w:rPr>
          <w:b w:val="0"/>
          <w:sz w:val="22"/>
          <w:szCs w:val="22"/>
        </w:rPr>
      </w:pPr>
      <w:r w:rsidRPr="004E5626">
        <w:rPr>
          <w:b w:val="0"/>
          <w:sz w:val="22"/>
          <w:szCs w:val="22"/>
        </w:rPr>
        <w:t>Zarządu Województwa Śląskiego</w:t>
      </w:r>
    </w:p>
    <w:p w14:paraId="5BC663DC" w14:textId="01291D19" w:rsidR="00BC7A02" w:rsidRPr="004E5626" w:rsidRDefault="007D1FFA" w:rsidP="00EA725C">
      <w:pPr>
        <w:pStyle w:val="TreBold"/>
        <w:spacing w:line="240" w:lineRule="auto"/>
        <w:rPr>
          <w:b w:val="0"/>
          <w:sz w:val="22"/>
          <w:szCs w:val="22"/>
        </w:rPr>
      </w:pPr>
      <w:r w:rsidRPr="004E5626">
        <w:rPr>
          <w:b w:val="0"/>
          <w:sz w:val="22"/>
          <w:szCs w:val="22"/>
        </w:rPr>
        <w:t xml:space="preserve">z dnia </w:t>
      </w:r>
      <w:r w:rsidR="0088516B" w:rsidRPr="004E5626">
        <w:rPr>
          <w:b w:val="0"/>
          <w:sz w:val="22"/>
          <w:szCs w:val="22"/>
        </w:rPr>
        <w:t xml:space="preserve"> </w:t>
      </w:r>
      <w:r w:rsidR="002D6673">
        <w:rPr>
          <w:b w:val="0"/>
          <w:sz w:val="22"/>
          <w:szCs w:val="22"/>
        </w:rPr>
        <w:t>19.03.</w:t>
      </w:r>
      <w:r w:rsidR="002934A9" w:rsidRPr="004E5626">
        <w:rPr>
          <w:b w:val="0"/>
          <w:sz w:val="22"/>
          <w:szCs w:val="22"/>
        </w:rPr>
        <w:t>202</w:t>
      </w:r>
      <w:r w:rsidR="0088516B" w:rsidRPr="004E5626">
        <w:rPr>
          <w:b w:val="0"/>
          <w:sz w:val="22"/>
          <w:szCs w:val="22"/>
        </w:rPr>
        <w:t>6</w:t>
      </w:r>
      <w:r w:rsidR="002934A9" w:rsidRPr="004E5626">
        <w:rPr>
          <w:b w:val="0"/>
          <w:sz w:val="22"/>
          <w:szCs w:val="22"/>
        </w:rPr>
        <w:t xml:space="preserve"> roku</w:t>
      </w:r>
    </w:p>
    <w:p w14:paraId="64F1D040" w14:textId="4F11D40E" w:rsidR="00BC7A02" w:rsidRPr="004E5626" w:rsidRDefault="00BC7A02" w:rsidP="00EA725C">
      <w:pPr>
        <w:pStyle w:val="TreBold"/>
        <w:spacing w:before="120" w:after="120" w:line="240" w:lineRule="auto"/>
        <w:rPr>
          <w:sz w:val="22"/>
          <w:szCs w:val="22"/>
        </w:rPr>
      </w:pPr>
      <w:r w:rsidRPr="004E5626">
        <w:rPr>
          <w:sz w:val="22"/>
          <w:szCs w:val="22"/>
        </w:rPr>
        <w:t>w sprawie:</w:t>
      </w:r>
    </w:p>
    <w:p w14:paraId="46A52C58" w14:textId="1AD7897C" w:rsidR="00E37CFF" w:rsidRPr="004E5626" w:rsidRDefault="00E37CFF" w:rsidP="00E37CFF">
      <w:pPr>
        <w:pStyle w:val="TreBold"/>
        <w:spacing w:before="120" w:after="120"/>
        <w:jc w:val="left"/>
        <w:rPr>
          <w:sz w:val="22"/>
          <w:szCs w:val="22"/>
        </w:rPr>
      </w:pPr>
      <w:r w:rsidRPr="004E5626">
        <w:rPr>
          <w:sz w:val="22"/>
          <w:szCs w:val="22"/>
        </w:rPr>
        <w:t xml:space="preserve">ogłoszenia naboru dwóch przedstawicieli organizacji pozarządowych do komisji konkursowej opiniującej oferty złożone w ramach otwartego konkursu ofert na </w:t>
      </w:r>
      <w:r w:rsidRPr="004E5626">
        <w:rPr>
          <w:color w:val="auto"/>
          <w:sz w:val="22"/>
          <w:szCs w:val="22"/>
        </w:rPr>
        <w:t xml:space="preserve">zadanie publiczne Województwa Śląskiego w dziedzinie kultury fizycznej realizowane </w:t>
      </w:r>
      <w:r w:rsidRPr="004E5626">
        <w:rPr>
          <w:sz w:val="22"/>
          <w:szCs w:val="22"/>
        </w:rPr>
        <w:t xml:space="preserve">w </w:t>
      </w:r>
      <w:bookmarkStart w:id="0" w:name="_Hlk140580178"/>
      <w:r w:rsidR="00854099" w:rsidRPr="004E5626">
        <w:rPr>
          <w:sz w:val="22"/>
          <w:szCs w:val="22"/>
        </w:rPr>
        <w:t>terminie od</w:t>
      </w:r>
      <w:r w:rsidR="000A7FA8" w:rsidRPr="004E5626">
        <w:rPr>
          <w:sz w:val="22"/>
          <w:szCs w:val="22"/>
        </w:rPr>
        <w:t xml:space="preserve"> 01.06.</w:t>
      </w:r>
      <w:r w:rsidR="00854099" w:rsidRPr="004E5626">
        <w:rPr>
          <w:sz w:val="22"/>
          <w:szCs w:val="22"/>
        </w:rPr>
        <w:t>202</w:t>
      </w:r>
      <w:r w:rsidR="0088516B" w:rsidRPr="004E5626">
        <w:rPr>
          <w:sz w:val="22"/>
          <w:szCs w:val="22"/>
        </w:rPr>
        <w:t>6</w:t>
      </w:r>
      <w:r w:rsidR="00854099" w:rsidRPr="004E5626">
        <w:rPr>
          <w:sz w:val="22"/>
          <w:szCs w:val="22"/>
        </w:rPr>
        <w:t xml:space="preserve"> roku do</w:t>
      </w:r>
      <w:r w:rsidR="00854099" w:rsidRPr="004E5626">
        <w:rPr>
          <w:color w:val="auto"/>
          <w:sz w:val="22"/>
          <w:szCs w:val="22"/>
        </w:rPr>
        <w:t xml:space="preserve"> </w:t>
      </w:r>
      <w:r w:rsidR="0004072A" w:rsidRPr="004E5626">
        <w:rPr>
          <w:color w:val="auto"/>
          <w:sz w:val="22"/>
          <w:szCs w:val="22"/>
        </w:rPr>
        <w:t>1</w:t>
      </w:r>
      <w:r w:rsidR="2BE83EFC" w:rsidRPr="004E5626">
        <w:rPr>
          <w:color w:val="auto"/>
          <w:sz w:val="22"/>
          <w:szCs w:val="22"/>
        </w:rPr>
        <w:t>7</w:t>
      </w:r>
      <w:r w:rsidR="00854099" w:rsidRPr="004E5626">
        <w:rPr>
          <w:color w:val="auto"/>
          <w:sz w:val="22"/>
          <w:szCs w:val="22"/>
        </w:rPr>
        <w:t>.12</w:t>
      </w:r>
      <w:r w:rsidR="00854099" w:rsidRPr="004E5626">
        <w:rPr>
          <w:sz w:val="22"/>
          <w:szCs w:val="22"/>
        </w:rPr>
        <w:t>.202</w:t>
      </w:r>
      <w:r w:rsidR="0088516B" w:rsidRPr="004E5626">
        <w:rPr>
          <w:sz w:val="22"/>
          <w:szCs w:val="22"/>
        </w:rPr>
        <w:t>6</w:t>
      </w:r>
      <w:r w:rsidR="00854099" w:rsidRPr="004E5626">
        <w:rPr>
          <w:sz w:val="22"/>
          <w:szCs w:val="22"/>
        </w:rPr>
        <w:t xml:space="preserve"> roku.</w:t>
      </w:r>
    </w:p>
    <w:p w14:paraId="0D8EE4B4" w14:textId="77777777" w:rsidR="00A35A4C" w:rsidRPr="004E5626" w:rsidRDefault="00A35A4C" w:rsidP="00E37CFF">
      <w:pPr>
        <w:pStyle w:val="TreBold"/>
        <w:spacing w:before="120" w:after="120"/>
        <w:jc w:val="left"/>
        <w:rPr>
          <w:b w:val="0"/>
          <w:sz w:val="22"/>
          <w:szCs w:val="22"/>
        </w:rPr>
      </w:pPr>
    </w:p>
    <w:bookmarkEnd w:id="0"/>
    <w:p w14:paraId="3E708B6B" w14:textId="64ED4599" w:rsidR="00D354E3" w:rsidRPr="004E5626" w:rsidRDefault="00BC7A02" w:rsidP="00EA725C">
      <w:pPr>
        <w:pStyle w:val="TreBold"/>
        <w:spacing w:before="120" w:after="120" w:line="240" w:lineRule="auto"/>
        <w:jc w:val="both"/>
        <w:rPr>
          <w:b w:val="0"/>
          <w:bCs w:val="0"/>
          <w:color w:val="auto"/>
          <w:sz w:val="22"/>
          <w:szCs w:val="22"/>
        </w:rPr>
      </w:pPr>
      <w:r w:rsidRPr="004E5626">
        <w:rPr>
          <w:b w:val="0"/>
          <w:bCs w:val="0"/>
          <w:color w:val="auto"/>
          <w:sz w:val="22"/>
          <w:szCs w:val="22"/>
        </w:rPr>
        <w:t xml:space="preserve">Na podstawie: </w:t>
      </w:r>
      <w:r w:rsidR="00FA5317" w:rsidRPr="004E5626">
        <w:rPr>
          <w:b w:val="0"/>
          <w:bCs w:val="0"/>
          <w:color w:val="auto"/>
          <w:sz w:val="22"/>
          <w:szCs w:val="22"/>
        </w:rPr>
        <w:t>41 ust.1 i ust. 2 pkt.1 ustawy z dnia 5 czerwca 1998 roku o samorządzie województwa (tekst jednolity Dz.U. z 202</w:t>
      </w:r>
      <w:r w:rsidR="0088516B" w:rsidRPr="004E5626">
        <w:rPr>
          <w:b w:val="0"/>
          <w:bCs w:val="0"/>
          <w:color w:val="auto"/>
          <w:sz w:val="22"/>
          <w:szCs w:val="22"/>
        </w:rPr>
        <w:t>5</w:t>
      </w:r>
      <w:r w:rsidR="00FA5317" w:rsidRPr="004E5626">
        <w:rPr>
          <w:b w:val="0"/>
          <w:bCs w:val="0"/>
          <w:color w:val="auto"/>
          <w:sz w:val="22"/>
          <w:szCs w:val="22"/>
        </w:rPr>
        <w:t xml:space="preserve"> poz. 5</w:t>
      </w:r>
      <w:r w:rsidR="0088516B" w:rsidRPr="004E5626">
        <w:rPr>
          <w:b w:val="0"/>
          <w:bCs w:val="0"/>
          <w:color w:val="auto"/>
          <w:sz w:val="22"/>
          <w:szCs w:val="22"/>
        </w:rPr>
        <w:t>81</w:t>
      </w:r>
      <w:r w:rsidR="7FD2D41C" w:rsidRPr="004E5626">
        <w:rPr>
          <w:b w:val="0"/>
          <w:bCs w:val="0"/>
          <w:color w:val="auto"/>
          <w:sz w:val="22"/>
          <w:szCs w:val="22"/>
        </w:rPr>
        <w:t xml:space="preserve"> z późn.zm.</w:t>
      </w:r>
      <w:r w:rsidR="00FA5317" w:rsidRPr="004E5626">
        <w:rPr>
          <w:b w:val="0"/>
          <w:bCs w:val="0"/>
          <w:color w:val="auto"/>
          <w:sz w:val="22"/>
          <w:szCs w:val="22"/>
        </w:rPr>
        <w:t>), art. 15 ust. 2a i 2d ustawy z dnia 24 kwietnia 2003 r.  o działalności pożytku publicznego</w:t>
      </w:r>
      <w:r w:rsidR="000875FD" w:rsidRPr="004E5626">
        <w:rPr>
          <w:b w:val="0"/>
          <w:bCs w:val="0"/>
          <w:color w:val="auto"/>
          <w:sz w:val="22"/>
          <w:szCs w:val="22"/>
        </w:rPr>
        <w:t xml:space="preserve"> </w:t>
      </w:r>
      <w:r w:rsidR="00FA5317" w:rsidRPr="004E5626">
        <w:rPr>
          <w:b w:val="0"/>
          <w:bCs w:val="0"/>
          <w:color w:val="auto"/>
          <w:sz w:val="22"/>
          <w:szCs w:val="22"/>
        </w:rPr>
        <w:t xml:space="preserve">i o wolontariacie (tekst jednolity Dz.U. </w:t>
      </w:r>
      <w:r w:rsidR="005059FD">
        <w:rPr>
          <w:b w:val="0"/>
          <w:bCs w:val="0"/>
          <w:color w:val="auto"/>
          <w:sz w:val="22"/>
          <w:szCs w:val="22"/>
        </w:rPr>
        <w:t xml:space="preserve">                      </w:t>
      </w:r>
      <w:r w:rsidR="00FA5317" w:rsidRPr="004E5626">
        <w:rPr>
          <w:b w:val="0"/>
          <w:bCs w:val="0"/>
          <w:color w:val="auto"/>
          <w:sz w:val="22"/>
          <w:szCs w:val="22"/>
        </w:rPr>
        <w:t>z 202</w:t>
      </w:r>
      <w:r w:rsidR="0088516B" w:rsidRPr="004E5626">
        <w:rPr>
          <w:b w:val="0"/>
          <w:bCs w:val="0"/>
          <w:color w:val="auto"/>
          <w:sz w:val="22"/>
          <w:szCs w:val="22"/>
        </w:rPr>
        <w:t>5</w:t>
      </w:r>
      <w:r w:rsidR="00FA5317" w:rsidRPr="004E5626">
        <w:rPr>
          <w:b w:val="0"/>
          <w:bCs w:val="0"/>
          <w:color w:val="auto"/>
          <w:sz w:val="22"/>
          <w:szCs w:val="22"/>
        </w:rPr>
        <w:t xml:space="preserve"> poz. </w:t>
      </w:r>
      <w:r w:rsidR="0088516B" w:rsidRPr="004E5626">
        <w:rPr>
          <w:b w:val="0"/>
          <w:bCs w:val="0"/>
          <w:color w:val="auto"/>
          <w:sz w:val="22"/>
          <w:szCs w:val="22"/>
        </w:rPr>
        <w:t>1338</w:t>
      </w:r>
      <w:r w:rsidR="213971EC" w:rsidRPr="004E5626">
        <w:rPr>
          <w:b w:val="0"/>
          <w:bCs w:val="0"/>
          <w:color w:val="auto"/>
          <w:sz w:val="22"/>
          <w:szCs w:val="22"/>
        </w:rPr>
        <w:t xml:space="preserve"> z późn.zm.</w:t>
      </w:r>
      <w:r w:rsidR="00FA5317" w:rsidRPr="004E5626">
        <w:rPr>
          <w:b w:val="0"/>
          <w:bCs w:val="0"/>
          <w:color w:val="auto"/>
          <w:sz w:val="22"/>
          <w:szCs w:val="22"/>
        </w:rPr>
        <w:t xml:space="preserve">), </w:t>
      </w:r>
      <w:r w:rsidR="004E5626" w:rsidRPr="004E5626">
        <w:rPr>
          <w:b w:val="0"/>
          <w:bCs w:val="0"/>
          <w:color w:val="auto"/>
          <w:sz w:val="22"/>
          <w:szCs w:val="22"/>
        </w:rPr>
        <w:t xml:space="preserve">Programu współpracy Samorządu Województwa Śląskiego </w:t>
      </w:r>
      <w:r w:rsidR="005059FD">
        <w:rPr>
          <w:b w:val="0"/>
          <w:bCs w:val="0"/>
          <w:color w:val="auto"/>
          <w:sz w:val="22"/>
          <w:szCs w:val="22"/>
        </w:rPr>
        <w:t xml:space="preserve">                            </w:t>
      </w:r>
      <w:r w:rsidR="004E5626" w:rsidRPr="004E5626">
        <w:rPr>
          <w:b w:val="0"/>
          <w:bCs w:val="0"/>
          <w:color w:val="auto"/>
          <w:sz w:val="22"/>
          <w:szCs w:val="22"/>
        </w:rPr>
        <w:t>z organizacjami pozarządowymi oraz  podmiotami wymienionymi w art. 3 ust. 3 ustawy                                                        o działalności pożytku publicznego i o wolontariacie na rok 2026 przyjętego Uchwałą Sejmiku Województwa Śląskiego NR VII/20/11/2025 z dnia 17 listopada 2025 roku w sprawie przyjęcia Programu współpracy Samorządu Województwa Śląskiego z organizacjami pozarządowymi oraz  podmiotami wymienionymi w art. 3 ust. 3 ustawy o działalności pożytku publicznego                                  i o wolontariacie na rok 2026 (Dz. Urz. Woj. Śl.  z 2025r., poz. 6744)</w:t>
      </w:r>
      <w:r w:rsidR="00817D8C">
        <w:rPr>
          <w:b w:val="0"/>
          <w:bCs w:val="0"/>
          <w:color w:val="auto"/>
          <w:sz w:val="22"/>
          <w:szCs w:val="22"/>
        </w:rPr>
        <w:t xml:space="preserve">, </w:t>
      </w:r>
      <w:r w:rsidR="00FA5317" w:rsidRPr="004E5626">
        <w:rPr>
          <w:b w:val="0"/>
          <w:bCs w:val="0"/>
          <w:color w:val="auto"/>
          <w:sz w:val="22"/>
          <w:szCs w:val="22"/>
        </w:rPr>
        <w:t xml:space="preserve">Regulaminu przyznawania dotacji z budżetu Województwa Śląskiego na realizację zadań publicznych Województwa Śląskiego w ramach organizacji otwartych konkursów ofert oraz </w:t>
      </w:r>
      <w:r w:rsidR="005059FD">
        <w:rPr>
          <w:b w:val="0"/>
          <w:bCs w:val="0"/>
          <w:color w:val="auto"/>
          <w:sz w:val="22"/>
          <w:szCs w:val="22"/>
        </w:rPr>
        <w:t xml:space="preserve"> </w:t>
      </w:r>
      <w:r w:rsidR="00FA5317" w:rsidRPr="004E5626">
        <w:rPr>
          <w:b w:val="0"/>
          <w:bCs w:val="0"/>
          <w:color w:val="auto"/>
          <w:sz w:val="22"/>
          <w:szCs w:val="22"/>
        </w:rPr>
        <w:t>z pominięciem otwartych konkursów ofert na podstawie ustawy o działalności pożytku publicznego i o wolontariacie stanowiący załącznik do uchwały nr 263/61/VII/2025 Zarządu Województwa Śląskiego  z dnia 12.02.2025r.</w:t>
      </w:r>
    </w:p>
    <w:p w14:paraId="3F36830B" w14:textId="77777777" w:rsidR="007062DF" w:rsidRPr="004E5626" w:rsidRDefault="007062DF" w:rsidP="00EA725C">
      <w:pPr>
        <w:pStyle w:val="TreBold"/>
        <w:spacing w:line="240" w:lineRule="auto"/>
        <w:rPr>
          <w:color w:val="auto"/>
          <w:sz w:val="22"/>
          <w:szCs w:val="22"/>
        </w:rPr>
      </w:pPr>
    </w:p>
    <w:p w14:paraId="1A46D3B0" w14:textId="56A2D0F1" w:rsidR="00BC7A02" w:rsidRPr="004E5626" w:rsidRDefault="00BC7A02" w:rsidP="00EA725C">
      <w:pPr>
        <w:pStyle w:val="TreBold"/>
        <w:spacing w:line="240" w:lineRule="auto"/>
        <w:rPr>
          <w:color w:val="auto"/>
          <w:sz w:val="22"/>
          <w:szCs w:val="22"/>
        </w:rPr>
      </w:pPr>
      <w:r w:rsidRPr="004E5626">
        <w:rPr>
          <w:color w:val="auto"/>
          <w:sz w:val="22"/>
          <w:szCs w:val="22"/>
        </w:rPr>
        <w:t>Zarząd Województwa Śląskiego</w:t>
      </w:r>
    </w:p>
    <w:p w14:paraId="2A33CBCC" w14:textId="77777777" w:rsidR="00BC7A02" w:rsidRPr="004E5626" w:rsidRDefault="00BC7A02" w:rsidP="00EA725C">
      <w:pPr>
        <w:pStyle w:val="TreBold"/>
        <w:spacing w:line="240" w:lineRule="auto"/>
        <w:rPr>
          <w:color w:val="auto"/>
          <w:sz w:val="22"/>
          <w:szCs w:val="22"/>
        </w:rPr>
      </w:pPr>
      <w:r w:rsidRPr="004E5626">
        <w:rPr>
          <w:color w:val="auto"/>
          <w:sz w:val="22"/>
          <w:szCs w:val="22"/>
        </w:rPr>
        <w:t>uchwala</w:t>
      </w:r>
    </w:p>
    <w:p w14:paraId="201E282E" w14:textId="77777777" w:rsidR="00BC7A02" w:rsidRPr="004E5626" w:rsidRDefault="00BC7A02" w:rsidP="00EA725C">
      <w:pPr>
        <w:pStyle w:val="TreBold"/>
        <w:spacing w:before="240" w:after="240" w:line="240" w:lineRule="auto"/>
        <w:rPr>
          <w:b w:val="0"/>
          <w:color w:val="auto"/>
          <w:sz w:val="22"/>
          <w:szCs w:val="22"/>
        </w:rPr>
      </w:pPr>
      <w:r w:rsidRPr="004E5626">
        <w:rPr>
          <w:b w:val="0"/>
          <w:color w:val="auto"/>
          <w:sz w:val="22"/>
          <w:szCs w:val="22"/>
        </w:rPr>
        <w:t>§ 1.</w:t>
      </w:r>
    </w:p>
    <w:p w14:paraId="3541B0BB" w14:textId="2A34E1AE" w:rsidR="007062DF" w:rsidRPr="004E5626" w:rsidRDefault="00BC7A02" w:rsidP="003A22F1">
      <w:pPr>
        <w:pStyle w:val="TreBold"/>
        <w:jc w:val="both"/>
        <w:rPr>
          <w:rFonts w:eastAsia="Times New Roman" w:cs="Arial"/>
          <w:b w:val="0"/>
          <w:bCs w:val="0"/>
          <w:color w:val="FF0000"/>
          <w:sz w:val="22"/>
          <w:szCs w:val="22"/>
          <w:lang w:eastAsia="pl-PL"/>
        </w:rPr>
      </w:pPr>
      <w:r w:rsidRPr="004E5626">
        <w:rPr>
          <w:b w:val="0"/>
          <w:bCs w:val="0"/>
          <w:color w:val="auto"/>
          <w:sz w:val="22"/>
          <w:szCs w:val="22"/>
        </w:rPr>
        <w:t xml:space="preserve">Ogłasza się nabór </w:t>
      </w:r>
      <w:r w:rsidR="004D1649" w:rsidRPr="004E5626">
        <w:rPr>
          <w:b w:val="0"/>
          <w:bCs w:val="0"/>
          <w:color w:val="auto"/>
          <w:sz w:val="22"/>
          <w:szCs w:val="22"/>
        </w:rPr>
        <w:t xml:space="preserve">dwóch </w:t>
      </w:r>
      <w:r w:rsidRPr="004E5626">
        <w:rPr>
          <w:b w:val="0"/>
          <w:bCs w:val="0"/>
          <w:color w:val="auto"/>
          <w:sz w:val="22"/>
          <w:szCs w:val="22"/>
        </w:rPr>
        <w:t>przedstawicieli organizacji pozarządowych do komisji konkursowej opiniującej o</w:t>
      </w:r>
      <w:r w:rsidR="00A776E1" w:rsidRPr="004E5626">
        <w:rPr>
          <w:b w:val="0"/>
          <w:bCs w:val="0"/>
          <w:color w:val="auto"/>
          <w:sz w:val="22"/>
          <w:szCs w:val="22"/>
        </w:rPr>
        <w:t>ferty złożone w ramach otw</w:t>
      </w:r>
      <w:r w:rsidR="0071474A" w:rsidRPr="004E5626">
        <w:rPr>
          <w:b w:val="0"/>
          <w:bCs w:val="0"/>
          <w:color w:val="auto"/>
          <w:sz w:val="22"/>
          <w:szCs w:val="22"/>
        </w:rPr>
        <w:t>artego konkursu ofert na zadani</w:t>
      </w:r>
      <w:r w:rsidR="007D1D2D" w:rsidRPr="004E5626">
        <w:rPr>
          <w:b w:val="0"/>
          <w:bCs w:val="0"/>
          <w:color w:val="auto"/>
          <w:sz w:val="22"/>
          <w:szCs w:val="22"/>
        </w:rPr>
        <w:t>e</w:t>
      </w:r>
      <w:r w:rsidRPr="004E5626">
        <w:rPr>
          <w:b w:val="0"/>
          <w:bCs w:val="0"/>
          <w:color w:val="auto"/>
          <w:sz w:val="22"/>
          <w:szCs w:val="22"/>
        </w:rPr>
        <w:t xml:space="preserve"> publiczne Województwa Śląskiego </w:t>
      </w:r>
      <w:r w:rsidR="00971F72" w:rsidRPr="004E5626">
        <w:rPr>
          <w:b w:val="0"/>
          <w:bCs w:val="0"/>
          <w:color w:val="auto"/>
          <w:sz w:val="22"/>
          <w:szCs w:val="22"/>
        </w:rPr>
        <w:t>w</w:t>
      </w:r>
      <w:r w:rsidR="00FF62BD" w:rsidRPr="004E5626">
        <w:rPr>
          <w:b w:val="0"/>
          <w:bCs w:val="0"/>
          <w:color w:val="auto"/>
          <w:sz w:val="22"/>
          <w:szCs w:val="22"/>
        </w:rPr>
        <w:t> </w:t>
      </w:r>
      <w:r w:rsidR="001D0793" w:rsidRPr="004E5626">
        <w:rPr>
          <w:rFonts w:eastAsia="Times New Roman" w:cs="Arial"/>
          <w:b w:val="0"/>
          <w:bCs w:val="0"/>
          <w:color w:val="auto"/>
          <w:sz w:val="22"/>
          <w:szCs w:val="22"/>
          <w:lang w:eastAsia="pl-PL"/>
        </w:rPr>
        <w:t xml:space="preserve">dziedzinie kultury fizycznej </w:t>
      </w:r>
      <w:r w:rsidR="0046020F" w:rsidRPr="004E5626">
        <w:rPr>
          <w:rFonts w:eastAsia="Times New Roman" w:cs="Arial"/>
          <w:b w:val="0"/>
          <w:bCs w:val="0"/>
          <w:color w:val="auto"/>
          <w:sz w:val="22"/>
          <w:szCs w:val="22"/>
          <w:lang w:eastAsia="pl-PL"/>
        </w:rPr>
        <w:t>realizowan</w:t>
      </w:r>
      <w:r w:rsidR="007D1D2D" w:rsidRPr="004E5626">
        <w:rPr>
          <w:rFonts w:eastAsia="Times New Roman" w:cs="Arial"/>
          <w:b w:val="0"/>
          <w:bCs w:val="0"/>
          <w:color w:val="auto"/>
          <w:sz w:val="22"/>
          <w:szCs w:val="22"/>
          <w:lang w:eastAsia="pl-PL"/>
        </w:rPr>
        <w:t>e</w:t>
      </w:r>
      <w:r w:rsidR="00BE0E4E" w:rsidRPr="004E5626">
        <w:rPr>
          <w:rFonts w:eastAsia="Times New Roman" w:cs="Arial"/>
          <w:b w:val="0"/>
          <w:bCs w:val="0"/>
          <w:color w:val="auto"/>
          <w:sz w:val="22"/>
          <w:szCs w:val="22"/>
          <w:lang w:eastAsia="pl-PL"/>
        </w:rPr>
        <w:t xml:space="preserve"> </w:t>
      </w:r>
      <w:r w:rsidR="00E37CFF" w:rsidRPr="004E5626">
        <w:rPr>
          <w:rFonts w:eastAsia="Times New Roman" w:cs="Arial"/>
          <w:b w:val="0"/>
          <w:bCs w:val="0"/>
          <w:color w:val="auto"/>
          <w:sz w:val="22"/>
          <w:szCs w:val="22"/>
          <w:lang w:eastAsia="pl-PL"/>
        </w:rPr>
        <w:t>w terminie od</w:t>
      </w:r>
      <w:r w:rsidR="00B6697F" w:rsidRPr="004E5626">
        <w:rPr>
          <w:rFonts w:eastAsia="Times New Roman" w:cs="Arial"/>
          <w:b w:val="0"/>
          <w:bCs w:val="0"/>
          <w:color w:val="auto"/>
          <w:sz w:val="22"/>
          <w:szCs w:val="22"/>
          <w:lang w:eastAsia="pl-PL"/>
        </w:rPr>
        <w:t xml:space="preserve"> </w:t>
      </w:r>
      <w:r w:rsidR="000A7FA8" w:rsidRPr="004E5626">
        <w:rPr>
          <w:rFonts w:eastAsia="Times New Roman" w:cs="Arial"/>
          <w:b w:val="0"/>
          <w:bCs w:val="0"/>
          <w:color w:val="auto"/>
          <w:sz w:val="22"/>
          <w:szCs w:val="22"/>
          <w:lang w:eastAsia="pl-PL"/>
        </w:rPr>
        <w:t>01.06.</w:t>
      </w:r>
      <w:r w:rsidR="00B6697F" w:rsidRPr="004E5626">
        <w:rPr>
          <w:rFonts w:eastAsia="Times New Roman" w:cs="Arial"/>
          <w:b w:val="0"/>
          <w:bCs w:val="0"/>
          <w:color w:val="auto"/>
          <w:sz w:val="22"/>
          <w:szCs w:val="22"/>
          <w:lang w:eastAsia="pl-PL"/>
        </w:rPr>
        <w:t>202</w:t>
      </w:r>
      <w:r w:rsidR="000875FD" w:rsidRPr="004E5626">
        <w:rPr>
          <w:rFonts w:eastAsia="Times New Roman" w:cs="Arial"/>
          <w:b w:val="0"/>
          <w:bCs w:val="0"/>
          <w:color w:val="auto"/>
          <w:sz w:val="22"/>
          <w:szCs w:val="22"/>
          <w:lang w:eastAsia="pl-PL"/>
        </w:rPr>
        <w:t>6</w:t>
      </w:r>
      <w:r w:rsidR="00B6697F" w:rsidRPr="004E5626">
        <w:rPr>
          <w:rFonts w:eastAsia="Times New Roman" w:cs="Arial"/>
          <w:b w:val="0"/>
          <w:bCs w:val="0"/>
          <w:color w:val="auto"/>
          <w:sz w:val="22"/>
          <w:szCs w:val="22"/>
          <w:lang w:eastAsia="pl-PL"/>
        </w:rPr>
        <w:t xml:space="preserve"> roku </w:t>
      </w:r>
      <w:r w:rsidR="00E37CFF" w:rsidRPr="004E5626">
        <w:rPr>
          <w:rFonts w:eastAsia="Times New Roman" w:cs="Arial"/>
          <w:b w:val="0"/>
          <w:bCs w:val="0"/>
          <w:color w:val="auto"/>
          <w:sz w:val="22"/>
          <w:szCs w:val="22"/>
          <w:lang w:eastAsia="pl-PL"/>
        </w:rPr>
        <w:t>do</w:t>
      </w:r>
      <w:r w:rsidR="00B6697F" w:rsidRPr="004E5626">
        <w:rPr>
          <w:rFonts w:eastAsia="Times New Roman" w:cs="Arial"/>
          <w:b w:val="0"/>
          <w:bCs w:val="0"/>
          <w:color w:val="auto"/>
          <w:sz w:val="22"/>
          <w:szCs w:val="22"/>
          <w:lang w:eastAsia="pl-PL"/>
        </w:rPr>
        <w:t xml:space="preserve"> </w:t>
      </w:r>
      <w:r w:rsidR="00624423" w:rsidRPr="004E5626">
        <w:rPr>
          <w:rFonts w:eastAsia="Times New Roman" w:cs="Arial"/>
          <w:b w:val="0"/>
          <w:bCs w:val="0"/>
          <w:color w:val="auto"/>
          <w:sz w:val="22"/>
          <w:szCs w:val="22"/>
          <w:lang w:eastAsia="pl-PL"/>
        </w:rPr>
        <w:t>1</w:t>
      </w:r>
      <w:r w:rsidR="7D164536" w:rsidRPr="004E5626">
        <w:rPr>
          <w:rFonts w:eastAsia="Times New Roman" w:cs="Arial"/>
          <w:b w:val="0"/>
          <w:bCs w:val="0"/>
          <w:color w:val="auto"/>
          <w:sz w:val="22"/>
          <w:szCs w:val="22"/>
          <w:lang w:eastAsia="pl-PL"/>
        </w:rPr>
        <w:t>7</w:t>
      </w:r>
      <w:r w:rsidR="00B6697F" w:rsidRPr="004E5626">
        <w:rPr>
          <w:rFonts w:eastAsia="Times New Roman" w:cs="Arial"/>
          <w:b w:val="0"/>
          <w:bCs w:val="0"/>
          <w:color w:val="auto"/>
          <w:sz w:val="22"/>
          <w:szCs w:val="22"/>
          <w:lang w:eastAsia="pl-PL"/>
        </w:rPr>
        <w:t>.12.202</w:t>
      </w:r>
      <w:r w:rsidR="000875FD" w:rsidRPr="004E5626">
        <w:rPr>
          <w:rFonts w:eastAsia="Times New Roman" w:cs="Arial"/>
          <w:b w:val="0"/>
          <w:bCs w:val="0"/>
          <w:color w:val="auto"/>
          <w:sz w:val="22"/>
          <w:szCs w:val="22"/>
          <w:lang w:eastAsia="pl-PL"/>
        </w:rPr>
        <w:t>6</w:t>
      </w:r>
      <w:r w:rsidR="00B6697F" w:rsidRPr="004E5626">
        <w:rPr>
          <w:rFonts w:eastAsia="Times New Roman" w:cs="Arial"/>
          <w:b w:val="0"/>
          <w:bCs w:val="0"/>
          <w:color w:val="auto"/>
          <w:sz w:val="22"/>
          <w:szCs w:val="22"/>
          <w:lang w:eastAsia="pl-PL"/>
        </w:rPr>
        <w:t xml:space="preserve"> roku</w:t>
      </w:r>
      <w:r w:rsidR="00B6697F" w:rsidRPr="004E5626">
        <w:rPr>
          <w:rFonts w:eastAsia="Times New Roman" w:cs="Arial"/>
          <w:b w:val="0"/>
          <w:bCs w:val="0"/>
          <w:color w:val="FF0000"/>
          <w:sz w:val="22"/>
          <w:szCs w:val="22"/>
          <w:lang w:eastAsia="pl-PL"/>
        </w:rPr>
        <w:t>.</w:t>
      </w:r>
    </w:p>
    <w:p w14:paraId="2D595EB7" w14:textId="77777777" w:rsidR="00BC7A02" w:rsidRPr="004E5626" w:rsidRDefault="00BC7A02" w:rsidP="00EA725C">
      <w:pPr>
        <w:pStyle w:val="TreBold"/>
        <w:spacing w:before="240" w:after="240" w:line="240" w:lineRule="auto"/>
        <w:rPr>
          <w:b w:val="0"/>
          <w:sz w:val="22"/>
          <w:szCs w:val="22"/>
        </w:rPr>
      </w:pPr>
      <w:r w:rsidRPr="004E5626">
        <w:rPr>
          <w:b w:val="0"/>
          <w:sz w:val="22"/>
          <w:szCs w:val="22"/>
        </w:rPr>
        <w:t>§ 2.</w:t>
      </w:r>
    </w:p>
    <w:p w14:paraId="2A6147F0" w14:textId="18C1D4AF" w:rsidR="007062DF" w:rsidRPr="004E5626" w:rsidRDefault="00BC7A02" w:rsidP="00EA725C">
      <w:pPr>
        <w:pStyle w:val="TreBold"/>
        <w:spacing w:line="240" w:lineRule="auto"/>
        <w:jc w:val="both"/>
        <w:rPr>
          <w:b w:val="0"/>
          <w:sz w:val="22"/>
          <w:szCs w:val="22"/>
        </w:rPr>
      </w:pPr>
      <w:r w:rsidRPr="004E5626">
        <w:rPr>
          <w:b w:val="0"/>
          <w:sz w:val="22"/>
          <w:szCs w:val="22"/>
        </w:rPr>
        <w:t>Treść ogłoszenia, stanowiącą załącznik do niniejszej uchwały, zamieszcza się na tablicy ogłoszeń Urzędu Marszałkowskiego Województwa Śląskiego, na stronie internetowej Województwa Śląskiego oraz Biuletynie Informacji Publicznej.</w:t>
      </w:r>
    </w:p>
    <w:p w14:paraId="26DE036F" w14:textId="77777777" w:rsidR="00BC7A02" w:rsidRPr="004E5626" w:rsidRDefault="00BC7A02" w:rsidP="00EA725C">
      <w:pPr>
        <w:pStyle w:val="TreBold"/>
        <w:spacing w:before="240" w:after="240" w:line="240" w:lineRule="auto"/>
        <w:rPr>
          <w:b w:val="0"/>
          <w:sz w:val="22"/>
          <w:szCs w:val="22"/>
        </w:rPr>
      </w:pPr>
      <w:r w:rsidRPr="004E5626">
        <w:rPr>
          <w:b w:val="0"/>
          <w:sz w:val="22"/>
          <w:szCs w:val="22"/>
        </w:rPr>
        <w:t>§ 3.</w:t>
      </w:r>
    </w:p>
    <w:p w14:paraId="1A0BED7F" w14:textId="0D11B651" w:rsidR="007062DF" w:rsidRDefault="00BC7A02" w:rsidP="00EA725C">
      <w:pPr>
        <w:pStyle w:val="TreBold"/>
        <w:spacing w:line="240" w:lineRule="auto"/>
        <w:jc w:val="left"/>
        <w:rPr>
          <w:b w:val="0"/>
          <w:sz w:val="22"/>
          <w:szCs w:val="22"/>
        </w:rPr>
      </w:pPr>
      <w:r w:rsidRPr="004E5626">
        <w:rPr>
          <w:b w:val="0"/>
          <w:sz w:val="22"/>
          <w:szCs w:val="22"/>
        </w:rPr>
        <w:t>Wykonanie uchwały powierza się Marszałkowi Województwa.</w:t>
      </w:r>
    </w:p>
    <w:p w14:paraId="7B8C08FB" w14:textId="464170EE" w:rsidR="004E5626" w:rsidRDefault="004E5626" w:rsidP="00EA725C">
      <w:pPr>
        <w:pStyle w:val="TreBold"/>
        <w:spacing w:line="240" w:lineRule="auto"/>
        <w:jc w:val="left"/>
        <w:rPr>
          <w:b w:val="0"/>
          <w:sz w:val="22"/>
          <w:szCs w:val="22"/>
        </w:rPr>
      </w:pPr>
    </w:p>
    <w:p w14:paraId="57963C17" w14:textId="398C3232" w:rsidR="004E5626" w:rsidRDefault="004E5626" w:rsidP="00EA725C">
      <w:pPr>
        <w:pStyle w:val="TreBold"/>
        <w:spacing w:line="240" w:lineRule="auto"/>
        <w:jc w:val="left"/>
        <w:rPr>
          <w:b w:val="0"/>
          <w:sz w:val="22"/>
          <w:szCs w:val="22"/>
        </w:rPr>
      </w:pPr>
    </w:p>
    <w:p w14:paraId="526E7AF6" w14:textId="736FFE30" w:rsidR="004E5626" w:rsidRDefault="004E5626" w:rsidP="00EA725C">
      <w:pPr>
        <w:pStyle w:val="TreBold"/>
        <w:spacing w:line="240" w:lineRule="auto"/>
        <w:jc w:val="left"/>
        <w:rPr>
          <w:b w:val="0"/>
          <w:sz w:val="22"/>
          <w:szCs w:val="22"/>
        </w:rPr>
      </w:pPr>
    </w:p>
    <w:p w14:paraId="2A777AF0" w14:textId="44B41AA2" w:rsidR="004E5626" w:rsidRDefault="004E5626" w:rsidP="00EA725C">
      <w:pPr>
        <w:pStyle w:val="TreBold"/>
        <w:spacing w:line="240" w:lineRule="auto"/>
        <w:jc w:val="left"/>
        <w:rPr>
          <w:b w:val="0"/>
          <w:sz w:val="22"/>
          <w:szCs w:val="22"/>
        </w:rPr>
      </w:pPr>
    </w:p>
    <w:p w14:paraId="4C6EA3B3" w14:textId="4B8AE49E" w:rsidR="004E5626" w:rsidRDefault="004E5626" w:rsidP="00EA725C">
      <w:pPr>
        <w:pStyle w:val="TreBold"/>
        <w:spacing w:line="240" w:lineRule="auto"/>
        <w:jc w:val="left"/>
        <w:rPr>
          <w:b w:val="0"/>
          <w:sz w:val="22"/>
          <w:szCs w:val="22"/>
        </w:rPr>
      </w:pPr>
    </w:p>
    <w:p w14:paraId="2A714C07" w14:textId="577E7F16" w:rsidR="004E5626" w:rsidRDefault="004E5626" w:rsidP="00EA725C">
      <w:pPr>
        <w:pStyle w:val="TreBold"/>
        <w:spacing w:line="240" w:lineRule="auto"/>
        <w:jc w:val="left"/>
        <w:rPr>
          <w:b w:val="0"/>
          <w:sz w:val="22"/>
          <w:szCs w:val="22"/>
        </w:rPr>
      </w:pPr>
    </w:p>
    <w:p w14:paraId="2ADE40F7" w14:textId="2B6F12A2" w:rsidR="004E5626" w:rsidRDefault="004E5626" w:rsidP="00EA725C">
      <w:pPr>
        <w:pStyle w:val="TreBold"/>
        <w:spacing w:line="240" w:lineRule="auto"/>
        <w:jc w:val="left"/>
        <w:rPr>
          <w:b w:val="0"/>
          <w:sz w:val="22"/>
          <w:szCs w:val="22"/>
        </w:rPr>
      </w:pPr>
    </w:p>
    <w:p w14:paraId="5F2A8E97" w14:textId="7EAD2A77" w:rsidR="004E5626" w:rsidRDefault="004E5626" w:rsidP="00EA725C">
      <w:pPr>
        <w:pStyle w:val="TreBold"/>
        <w:spacing w:line="240" w:lineRule="auto"/>
        <w:jc w:val="left"/>
        <w:rPr>
          <w:b w:val="0"/>
          <w:sz w:val="22"/>
          <w:szCs w:val="22"/>
        </w:rPr>
      </w:pPr>
    </w:p>
    <w:p w14:paraId="544321D9" w14:textId="75EF2D92" w:rsidR="004E5626" w:rsidRDefault="004E5626" w:rsidP="00EA725C">
      <w:pPr>
        <w:pStyle w:val="TreBold"/>
        <w:spacing w:line="240" w:lineRule="auto"/>
        <w:jc w:val="left"/>
        <w:rPr>
          <w:b w:val="0"/>
          <w:sz w:val="22"/>
          <w:szCs w:val="22"/>
        </w:rPr>
      </w:pPr>
    </w:p>
    <w:p w14:paraId="73B43A17" w14:textId="77777777" w:rsidR="0004787C" w:rsidRPr="004E5626" w:rsidRDefault="0004787C" w:rsidP="00EA725C">
      <w:pPr>
        <w:pStyle w:val="TreBold"/>
        <w:spacing w:line="240" w:lineRule="auto"/>
        <w:jc w:val="left"/>
        <w:rPr>
          <w:b w:val="0"/>
          <w:sz w:val="22"/>
          <w:szCs w:val="22"/>
        </w:rPr>
      </w:pPr>
    </w:p>
    <w:p w14:paraId="0DE12493" w14:textId="77777777" w:rsidR="004E5626" w:rsidRDefault="004E5626" w:rsidP="00EA725C">
      <w:pPr>
        <w:pStyle w:val="TreBold"/>
        <w:spacing w:before="240" w:after="240" w:line="240" w:lineRule="auto"/>
        <w:rPr>
          <w:b w:val="0"/>
          <w:sz w:val="22"/>
          <w:szCs w:val="22"/>
        </w:rPr>
      </w:pPr>
    </w:p>
    <w:p w14:paraId="0B0E19B9" w14:textId="77777777" w:rsidR="0004787C" w:rsidRDefault="00A12730" w:rsidP="00A12730">
      <w:pPr>
        <w:pStyle w:val="TreBold"/>
        <w:spacing w:before="240" w:after="240" w:line="240" w:lineRule="auto"/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lastRenderedPageBreak/>
        <w:t xml:space="preserve">                                                           </w:t>
      </w:r>
    </w:p>
    <w:p w14:paraId="34F7D8AC" w14:textId="77777777" w:rsidR="0004787C" w:rsidRDefault="0004787C" w:rsidP="00A12730">
      <w:pPr>
        <w:pStyle w:val="TreBold"/>
        <w:spacing w:before="240" w:after="240" w:line="240" w:lineRule="auto"/>
        <w:jc w:val="left"/>
        <w:rPr>
          <w:b w:val="0"/>
          <w:sz w:val="22"/>
          <w:szCs w:val="22"/>
        </w:rPr>
      </w:pPr>
    </w:p>
    <w:p w14:paraId="7BE9E442" w14:textId="088C8D39" w:rsidR="00BC7A02" w:rsidRPr="004E5626" w:rsidRDefault="0004787C" w:rsidP="00A12730">
      <w:pPr>
        <w:pStyle w:val="TreBold"/>
        <w:spacing w:before="240" w:after="240" w:line="240" w:lineRule="auto"/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                                                           </w:t>
      </w:r>
      <w:r w:rsidR="00A12730">
        <w:rPr>
          <w:b w:val="0"/>
          <w:sz w:val="22"/>
          <w:szCs w:val="22"/>
        </w:rPr>
        <w:t xml:space="preserve">   </w:t>
      </w:r>
      <w:r w:rsidR="00BC7A02" w:rsidRPr="004E5626">
        <w:rPr>
          <w:b w:val="0"/>
          <w:sz w:val="22"/>
          <w:szCs w:val="22"/>
        </w:rPr>
        <w:t>§ 4.</w:t>
      </w:r>
    </w:p>
    <w:p w14:paraId="56E6B22F" w14:textId="4CD04B70" w:rsidR="00BC7A02" w:rsidRPr="004E5626" w:rsidRDefault="00BC7A02" w:rsidP="00EA725C">
      <w:pPr>
        <w:pStyle w:val="TreBold"/>
        <w:spacing w:line="240" w:lineRule="auto"/>
        <w:jc w:val="left"/>
        <w:rPr>
          <w:b w:val="0"/>
          <w:sz w:val="22"/>
          <w:szCs w:val="22"/>
        </w:rPr>
      </w:pPr>
      <w:r w:rsidRPr="004E5626">
        <w:rPr>
          <w:b w:val="0"/>
          <w:sz w:val="22"/>
          <w:szCs w:val="22"/>
        </w:rPr>
        <w:t>Uchwała wchodzi w życie z dniem podjęcia</w:t>
      </w:r>
      <w:r w:rsidR="00FF18EB" w:rsidRPr="004E5626">
        <w:rPr>
          <w:b w:val="0"/>
          <w:sz w:val="22"/>
          <w:szCs w:val="22"/>
        </w:rPr>
        <w:t>.</w:t>
      </w:r>
    </w:p>
    <w:p w14:paraId="6DEAD550" w14:textId="65063ECB" w:rsidR="00D354E3" w:rsidRPr="004E5626" w:rsidRDefault="00D354E3" w:rsidP="00EA725C">
      <w:pPr>
        <w:pStyle w:val="TreBold"/>
        <w:spacing w:line="240" w:lineRule="auto"/>
        <w:jc w:val="left"/>
        <w:rPr>
          <w:b w:val="0"/>
          <w:sz w:val="22"/>
          <w:szCs w:val="22"/>
        </w:rPr>
      </w:pPr>
    </w:p>
    <w:p w14:paraId="3BA3DEC4" w14:textId="18A5EA0F" w:rsidR="00D354E3" w:rsidRPr="004E5626" w:rsidRDefault="00D354E3" w:rsidP="00EA725C">
      <w:pPr>
        <w:pStyle w:val="TreBold"/>
        <w:spacing w:line="240" w:lineRule="auto"/>
        <w:jc w:val="left"/>
        <w:rPr>
          <w:b w:val="0"/>
          <w:sz w:val="22"/>
          <w:szCs w:val="22"/>
        </w:rPr>
      </w:pPr>
    </w:p>
    <w:p w14:paraId="67855CE6" w14:textId="68156242" w:rsidR="00A77443" w:rsidRPr="004E5626" w:rsidRDefault="00A77443" w:rsidP="00A77443">
      <w:pPr>
        <w:pStyle w:val="TreBold"/>
        <w:jc w:val="left"/>
        <w:rPr>
          <w:b w:val="0"/>
          <w:sz w:val="22"/>
          <w:szCs w:val="22"/>
        </w:rPr>
      </w:pPr>
      <w:r w:rsidRPr="004E5626">
        <w:rPr>
          <w:b w:val="0"/>
          <w:sz w:val="22"/>
          <w:szCs w:val="22"/>
        </w:rPr>
        <w:t xml:space="preserve">Wojciech </w:t>
      </w:r>
      <w:proofErr w:type="spellStart"/>
      <w:r w:rsidRPr="004E5626">
        <w:rPr>
          <w:b w:val="0"/>
          <w:sz w:val="22"/>
          <w:szCs w:val="22"/>
        </w:rPr>
        <w:t>Saługa</w:t>
      </w:r>
      <w:proofErr w:type="spellEnd"/>
      <w:r w:rsidRPr="004E5626">
        <w:rPr>
          <w:b w:val="0"/>
          <w:sz w:val="22"/>
          <w:szCs w:val="22"/>
        </w:rPr>
        <w:tab/>
        <w:t xml:space="preserve">- Marszałek Województwa </w:t>
      </w:r>
      <w:r w:rsidRPr="004E5626">
        <w:rPr>
          <w:b w:val="0"/>
          <w:sz w:val="22"/>
          <w:szCs w:val="22"/>
        </w:rPr>
        <w:tab/>
        <w:t>-</w:t>
      </w:r>
      <w:r w:rsidRPr="004E5626">
        <w:rPr>
          <w:b w:val="0"/>
          <w:sz w:val="22"/>
          <w:szCs w:val="22"/>
        </w:rPr>
        <w:tab/>
        <w:t xml:space="preserve">           </w:t>
      </w:r>
      <w:r w:rsidR="00A12730">
        <w:rPr>
          <w:b w:val="0"/>
          <w:sz w:val="22"/>
          <w:szCs w:val="22"/>
        </w:rPr>
        <w:t xml:space="preserve">    </w:t>
      </w:r>
      <w:r w:rsidRPr="004E5626">
        <w:rPr>
          <w:b w:val="0"/>
          <w:sz w:val="22"/>
          <w:szCs w:val="22"/>
        </w:rPr>
        <w:t xml:space="preserve"> ……………………………</w:t>
      </w:r>
    </w:p>
    <w:p w14:paraId="0249D334" w14:textId="77777777" w:rsidR="00A77443" w:rsidRPr="004E5626" w:rsidRDefault="00A77443" w:rsidP="00A77443">
      <w:pPr>
        <w:pStyle w:val="TreBold"/>
        <w:rPr>
          <w:b w:val="0"/>
          <w:sz w:val="22"/>
          <w:szCs w:val="22"/>
        </w:rPr>
      </w:pPr>
    </w:p>
    <w:p w14:paraId="653817BA" w14:textId="1D66A4D5" w:rsidR="00A77443" w:rsidRPr="004E5626" w:rsidRDefault="00A77443" w:rsidP="00A77443">
      <w:pPr>
        <w:pStyle w:val="TreBold"/>
        <w:jc w:val="left"/>
        <w:rPr>
          <w:b w:val="0"/>
          <w:sz w:val="22"/>
          <w:szCs w:val="22"/>
        </w:rPr>
      </w:pPr>
      <w:r w:rsidRPr="004E5626">
        <w:rPr>
          <w:b w:val="0"/>
          <w:sz w:val="22"/>
          <w:szCs w:val="22"/>
        </w:rPr>
        <w:t>Leszek Pietraszek</w:t>
      </w:r>
      <w:r w:rsidRPr="004E5626">
        <w:rPr>
          <w:b w:val="0"/>
          <w:sz w:val="22"/>
          <w:szCs w:val="22"/>
        </w:rPr>
        <w:tab/>
        <w:t xml:space="preserve">- Wicemarszałek Województwa </w:t>
      </w:r>
      <w:r w:rsidRPr="004E5626">
        <w:rPr>
          <w:b w:val="0"/>
          <w:sz w:val="22"/>
          <w:szCs w:val="22"/>
        </w:rPr>
        <w:tab/>
        <w:t>-</w:t>
      </w:r>
      <w:r w:rsidRPr="004E5626">
        <w:rPr>
          <w:b w:val="0"/>
          <w:sz w:val="22"/>
          <w:szCs w:val="22"/>
        </w:rPr>
        <w:tab/>
        <w:t>……………………………</w:t>
      </w:r>
    </w:p>
    <w:p w14:paraId="33F3305C" w14:textId="77777777" w:rsidR="00A77443" w:rsidRPr="004E5626" w:rsidRDefault="00A77443" w:rsidP="00A77443">
      <w:pPr>
        <w:pStyle w:val="TreBold"/>
        <w:rPr>
          <w:b w:val="0"/>
          <w:sz w:val="22"/>
          <w:szCs w:val="22"/>
        </w:rPr>
      </w:pPr>
    </w:p>
    <w:p w14:paraId="13931895" w14:textId="77777777" w:rsidR="00A77443" w:rsidRPr="004E5626" w:rsidRDefault="00A77443" w:rsidP="00A77443">
      <w:pPr>
        <w:pStyle w:val="TreBold"/>
        <w:jc w:val="left"/>
        <w:rPr>
          <w:b w:val="0"/>
          <w:sz w:val="22"/>
          <w:szCs w:val="22"/>
        </w:rPr>
      </w:pPr>
      <w:r w:rsidRPr="004E5626">
        <w:rPr>
          <w:b w:val="0"/>
          <w:sz w:val="22"/>
          <w:szCs w:val="22"/>
        </w:rPr>
        <w:t>Grzegorz Boski</w:t>
      </w:r>
      <w:r w:rsidRPr="004E5626">
        <w:rPr>
          <w:b w:val="0"/>
          <w:sz w:val="22"/>
          <w:szCs w:val="22"/>
        </w:rPr>
        <w:tab/>
        <w:t xml:space="preserve">- Wicemarszałek Województwa </w:t>
      </w:r>
      <w:r w:rsidRPr="004E5626">
        <w:rPr>
          <w:b w:val="0"/>
          <w:sz w:val="22"/>
          <w:szCs w:val="22"/>
        </w:rPr>
        <w:tab/>
        <w:t>-</w:t>
      </w:r>
      <w:r w:rsidRPr="004E5626">
        <w:rPr>
          <w:b w:val="0"/>
          <w:sz w:val="22"/>
          <w:szCs w:val="22"/>
        </w:rPr>
        <w:tab/>
        <w:t xml:space="preserve">     ……………………………</w:t>
      </w:r>
    </w:p>
    <w:p w14:paraId="0D22D9D5" w14:textId="77777777" w:rsidR="00A77443" w:rsidRPr="004E5626" w:rsidRDefault="00A77443" w:rsidP="00A77443">
      <w:pPr>
        <w:pStyle w:val="TreBold"/>
        <w:rPr>
          <w:b w:val="0"/>
          <w:sz w:val="22"/>
          <w:szCs w:val="22"/>
        </w:rPr>
      </w:pPr>
    </w:p>
    <w:p w14:paraId="0D0B81B8" w14:textId="42C1B2F1" w:rsidR="00A77443" w:rsidRPr="004E5626" w:rsidRDefault="00A77443" w:rsidP="00A77443">
      <w:pPr>
        <w:pStyle w:val="TreBold"/>
        <w:jc w:val="left"/>
        <w:rPr>
          <w:b w:val="0"/>
          <w:sz w:val="22"/>
          <w:szCs w:val="22"/>
        </w:rPr>
      </w:pPr>
      <w:r w:rsidRPr="004E5626">
        <w:rPr>
          <w:b w:val="0"/>
          <w:sz w:val="22"/>
          <w:szCs w:val="22"/>
        </w:rPr>
        <w:t xml:space="preserve">Joanna </w:t>
      </w:r>
      <w:proofErr w:type="spellStart"/>
      <w:r w:rsidRPr="004E5626">
        <w:rPr>
          <w:b w:val="0"/>
          <w:sz w:val="22"/>
          <w:szCs w:val="22"/>
        </w:rPr>
        <w:t>Bojczuk</w:t>
      </w:r>
      <w:proofErr w:type="spellEnd"/>
      <w:r w:rsidRPr="004E5626">
        <w:rPr>
          <w:b w:val="0"/>
          <w:sz w:val="22"/>
          <w:szCs w:val="22"/>
        </w:rPr>
        <w:tab/>
        <w:t xml:space="preserve">- Członek Zarządu Województwa </w:t>
      </w:r>
      <w:r w:rsidRPr="004E5626">
        <w:rPr>
          <w:b w:val="0"/>
          <w:sz w:val="22"/>
          <w:szCs w:val="22"/>
        </w:rPr>
        <w:tab/>
        <w:t>-</w:t>
      </w:r>
      <w:r w:rsidRPr="004E5626">
        <w:rPr>
          <w:b w:val="0"/>
          <w:sz w:val="22"/>
          <w:szCs w:val="22"/>
        </w:rPr>
        <w:tab/>
      </w:r>
      <w:r w:rsidR="00A12730">
        <w:rPr>
          <w:b w:val="0"/>
          <w:sz w:val="22"/>
          <w:szCs w:val="22"/>
        </w:rPr>
        <w:t xml:space="preserve">      </w:t>
      </w:r>
      <w:r w:rsidRPr="004E5626">
        <w:rPr>
          <w:b w:val="0"/>
          <w:sz w:val="22"/>
          <w:szCs w:val="22"/>
        </w:rPr>
        <w:t>……………………………</w:t>
      </w:r>
    </w:p>
    <w:p w14:paraId="0D7C324F" w14:textId="77777777" w:rsidR="00A77443" w:rsidRPr="004E5626" w:rsidRDefault="00A77443" w:rsidP="00A77443">
      <w:pPr>
        <w:pStyle w:val="TreBold"/>
        <w:rPr>
          <w:b w:val="0"/>
          <w:sz w:val="22"/>
          <w:szCs w:val="22"/>
        </w:rPr>
      </w:pPr>
    </w:p>
    <w:p w14:paraId="70A2B898" w14:textId="57A2AF6C" w:rsidR="00A77443" w:rsidRPr="004E5626" w:rsidRDefault="00A77443" w:rsidP="00A77443">
      <w:pPr>
        <w:pStyle w:val="TreBold"/>
        <w:jc w:val="left"/>
        <w:rPr>
          <w:b w:val="0"/>
          <w:sz w:val="22"/>
          <w:szCs w:val="22"/>
        </w:rPr>
      </w:pPr>
      <w:r w:rsidRPr="004E5626">
        <w:rPr>
          <w:b w:val="0"/>
          <w:sz w:val="22"/>
          <w:szCs w:val="22"/>
        </w:rPr>
        <w:t>Rafał Adamczyk</w:t>
      </w:r>
      <w:r w:rsidRPr="004E5626">
        <w:rPr>
          <w:b w:val="0"/>
          <w:sz w:val="22"/>
          <w:szCs w:val="22"/>
        </w:rPr>
        <w:tab/>
        <w:t>- Członek Zarządu Województwa</w:t>
      </w:r>
      <w:r w:rsidRPr="004E5626">
        <w:rPr>
          <w:b w:val="0"/>
          <w:sz w:val="22"/>
          <w:szCs w:val="22"/>
        </w:rPr>
        <w:tab/>
        <w:t>-</w:t>
      </w:r>
      <w:r w:rsidRPr="004E5626">
        <w:rPr>
          <w:b w:val="0"/>
          <w:sz w:val="22"/>
          <w:szCs w:val="22"/>
        </w:rPr>
        <w:tab/>
      </w:r>
      <w:r w:rsidR="00A12730">
        <w:rPr>
          <w:b w:val="0"/>
          <w:sz w:val="22"/>
          <w:szCs w:val="22"/>
        </w:rPr>
        <w:t xml:space="preserve">     </w:t>
      </w:r>
      <w:r w:rsidRPr="004E5626">
        <w:rPr>
          <w:b w:val="0"/>
          <w:sz w:val="22"/>
          <w:szCs w:val="22"/>
        </w:rPr>
        <w:t>……………………………</w:t>
      </w:r>
    </w:p>
    <w:p w14:paraId="301107A9" w14:textId="77777777" w:rsidR="00D354E3" w:rsidRPr="004E5626" w:rsidRDefault="00D354E3" w:rsidP="00EA725C">
      <w:pPr>
        <w:pStyle w:val="TreBold"/>
        <w:spacing w:line="240" w:lineRule="auto"/>
        <w:jc w:val="left"/>
        <w:rPr>
          <w:b w:val="0"/>
          <w:sz w:val="22"/>
          <w:szCs w:val="22"/>
        </w:rPr>
      </w:pPr>
    </w:p>
    <w:p w14:paraId="6B4E98CD" w14:textId="77777777" w:rsidR="00702220" w:rsidRPr="004E5626" w:rsidRDefault="00702220" w:rsidP="00EA725C">
      <w:pPr>
        <w:pStyle w:val="Tre0"/>
        <w:spacing w:line="240" w:lineRule="auto"/>
        <w:rPr>
          <w:sz w:val="22"/>
          <w:szCs w:val="22"/>
        </w:rPr>
      </w:pPr>
    </w:p>
    <w:p w14:paraId="0121D999" w14:textId="77777777" w:rsidR="00CA59A7" w:rsidRPr="00BC7A02" w:rsidRDefault="00CA59A7" w:rsidP="00EA725C">
      <w:pPr>
        <w:pStyle w:val="TreBold"/>
        <w:spacing w:line="240" w:lineRule="auto"/>
        <w:jc w:val="left"/>
        <w:rPr>
          <w:b w:val="0"/>
        </w:rPr>
      </w:pPr>
    </w:p>
    <w:sectPr w:rsidR="00CA59A7" w:rsidRPr="00BC7A02" w:rsidSect="0051520A">
      <w:footerReference w:type="default" r:id="rId11"/>
      <w:type w:val="continuous"/>
      <w:pgSz w:w="11906" w:h="16838" w:code="9"/>
      <w:pgMar w:top="993" w:right="992" w:bottom="936" w:left="1344" w:header="935" w:footer="141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3C6837" w14:textId="77777777" w:rsidR="0010667D" w:rsidRDefault="0010667D" w:rsidP="00AB4A4A">
      <w:r>
        <w:separator/>
      </w:r>
    </w:p>
  </w:endnote>
  <w:endnote w:type="continuationSeparator" w:id="0">
    <w:p w14:paraId="57D0C64B" w14:textId="77777777" w:rsidR="0010667D" w:rsidRDefault="0010667D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63733" w14:textId="77777777" w:rsidR="00E53A8B" w:rsidRPr="00E53A8B" w:rsidRDefault="004A6047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="00E53A8B"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FF18EB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  <w:r w:rsidR="00E53A8B"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="00E53A8B"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876069">
      <w:rPr>
        <w:bCs/>
        <w:noProof/>
        <w:sz w:val="18"/>
        <w:szCs w:val="18"/>
      </w:rPr>
      <w:t>1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B81145" w14:textId="77777777" w:rsidR="0010667D" w:rsidRDefault="0010667D" w:rsidP="00AB4A4A">
      <w:r>
        <w:separator/>
      </w:r>
    </w:p>
  </w:footnote>
  <w:footnote w:type="continuationSeparator" w:id="0">
    <w:p w14:paraId="6D07C882" w14:textId="77777777" w:rsidR="0010667D" w:rsidRDefault="0010667D" w:rsidP="00AB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FB5B15"/>
    <w:multiLevelType w:val="hybridMultilevel"/>
    <w:tmpl w:val="A9247AFE"/>
    <w:lvl w:ilvl="0" w:tplc="F660728A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 w15:restartNumberingAfterBreak="0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BF6D4B"/>
    <w:multiLevelType w:val="hybridMultilevel"/>
    <w:tmpl w:val="43F44674"/>
    <w:lvl w:ilvl="0" w:tplc="EA124B42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num w:numId="1" w16cid:durableId="558252078">
    <w:abstractNumId w:val="0"/>
  </w:num>
  <w:num w:numId="2" w16cid:durableId="1068259630">
    <w:abstractNumId w:val="4"/>
  </w:num>
  <w:num w:numId="3" w16cid:durableId="527373887">
    <w:abstractNumId w:val="3"/>
  </w:num>
  <w:num w:numId="4" w16cid:durableId="379286179">
    <w:abstractNumId w:val="1"/>
  </w:num>
  <w:num w:numId="5" w16cid:durableId="973145682">
    <w:abstractNumId w:val="2"/>
  </w:num>
  <w:num w:numId="6" w16cid:durableId="30724599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formatting="1" w:enforcement="0"/>
  <w:styleLockTheme/>
  <w:defaultTabStop w:val="340"/>
  <w:hyphenationZone w:val="425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7D31"/>
    <w:rsid w:val="00002FFB"/>
    <w:rsid w:val="000133D6"/>
    <w:rsid w:val="00016CE8"/>
    <w:rsid w:val="00031AFF"/>
    <w:rsid w:val="00033271"/>
    <w:rsid w:val="0004072A"/>
    <w:rsid w:val="0004787C"/>
    <w:rsid w:val="00047F1D"/>
    <w:rsid w:val="000676B4"/>
    <w:rsid w:val="0007240D"/>
    <w:rsid w:val="00076399"/>
    <w:rsid w:val="00083EA0"/>
    <w:rsid w:val="00084FB5"/>
    <w:rsid w:val="00086AC2"/>
    <w:rsid w:val="000875FD"/>
    <w:rsid w:val="000926B4"/>
    <w:rsid w:val="000A6DD0"/>
    <w:rsid w:val="000A7FA8"/>
    <w:rsid w:val="000B04A2"/>
    <w:rsid w:val="000B4740"/>
    <w:rsid w:val="000C19FB"/>
    <w:rsid w:val="000C4938"/>
    <w:rsid w:val="000D0002"/>
    <w:rsid w:val="000D2CCA"/>
    <w:rsid w:val="000F2F21"/>
    <w:rsid w:val="0010635F"/>
    <w:rsid w:val="0010667D"/>
    <w:rsid w:val="001111EA"/>
    <w:rsid w:val="00115F41"/>
    <w:rsid w:val="001310A2"/>
    <w:rsid w:val="0013456E"/>
    <w:rsid w:val="0013636D"/>
    <w:rsid w:val="00156291"/>
    <w:rsid w:val="00160961"/>
    <w:rsid w:val="00171019"/>
    <w:rsid w:val="00182C85"/>
    <w:rsid w:val="00186FB7"/>
    <w:rsid w:val="00190DFB"/>
    <w:rsid w:val="00192527"/>
    <w:rsid w:val="00197E93"/>
    <w:rsid w:val="001C19DA"/>
    <w:rsid w:val="001C4AA2"/>
    <w:rsid w:val="001D0793"/>
    <w:rsid w:val="001D1AA4"/>
    <w:rsid w:val="001D2231"/>
    <w:rsid w:val="001D4822"/>
    <w:rsid w:val="001D5529"/>
    <w:rsid w:val="001D7F97"/>
    <w:rsid w:val="001E6FE6"/>
    <w:rsid w:val="001F40E6"/>
    <w:rsid w:val="001F57A3"/>
    <w:rsid w:val="001F684F"/>
    <w:rsid w:val="00201AD2"/>
    <w:rsid w:val="00225E3B"/>
    <w:rsid w:val="00231162"/>
    <w:rsid w:val="002369DC"/>
    <w:rsid w:val="0024013A"/>
    <w:rsid w:val="00240EDE"/>
    <w:rsid w:val="00243A9D"/>
    <w:rsid w:val="0024632C"/>
    <w:rsid w:val="00267F7C"/>
    <w:rsid w:val="00277957"/>
    <w:rsid w:val="00282C05"/>
    <w:rsid w:val="00286B41"/>
    <w:rsid w:val="002934A9"/>
    <w:rsid w:val="002A1EAE"/>
    <w:rsid w:val="002B7377"/>
    <w:rsid w:val="002C6693"/>
    <w:rsid w:val="002D62F4"/>
    <w:rsid w:val="002D6673"/>
    <w:rsid w:val="002D7D48"/>
    <w:rsid w:val="002F2C76"/>
    <w:rsid w:val="003039A5"/>
    <w:rsid w:val="00310921"/>
    <w:rsid w:val="00310EED"/>
    <w:rsid w:val="00314B94"/>
    <w:rsid w:val="00315B44"/>
    <w:rsid w:val="0031614F"/>
    <w:rsid w:val="00317313"/>
    <w:rsid w:val="00324552"/>
    <w:rsid w:val="00345FA9"/>
    <w:rsid w:val="0034775A"/>
    <w:rsid w:val="00351F03"/>
    <w:rsid w:val="00363D7F"/>
    <w:rsid w:val="00366124"/>
    <w:rsid w:val="003700C3"/>
    <w:rsid w:val="00373A61"/>
    <w:rsid w:val="00390108"/>
    <w:rsid w:val="00393FB8"/>
    <w:rsid w:val="003A22F1"/>
    <w:rsid w:val="003B5080"/>
    <w:rsid w:val="003D7CAC"/>
    <w:rsid w:val="003E19CC"/>
    <w:rsid w:val="003E5C79"/>
    <w:rsid w:val="003E64C0"/>
    <w:rsid w:val="003F642F"/>
    <w:rsid w:val="0040055C"/>
    <w:rsid w:val="00410F23"/>
    <w:rsid w:val="004119F7"/>
    <w:rsid w:val="00421CA0"/>
    <w:rsid w:val="0044142D"/>
    <w:rsid w:val="0044701E"/>
    <w:rsid w:val="00453AD6"/>
    <w:rsid w:val="0046020F"/>
    <w:rsid w:val="00470595"/>
    <w:rsid w:val="00473297"/>
    <w:rsid w:val="00476779"/>
    <w:rsid w:val="0047739A"/>
    <w:rsid w:val="00480769"/>
    <w:rsid w:val="00481B53"/>
    <w:rsid w:val="00485F40"/>
    <w:rsid w:val="004A1F4D"/>
    <w:rsid w:val="004A6047"/>
    <w:rsid w:val="004A6978"/>
    <w:rsid w:val="004B1FFF"/>
    <w:rsid w:val="004B21A9"/>
    <w:rsid w:val="004B3D78"/>
    <w:rsid w:val="004B5F03"/>
    <w:rsid w:val="004C682C"/>
    <w:rsid w:val="004C7695"/>
    <w:rsid w:val="004D1649"/>
    <w:rsid w:val="004E0604"/>
    <w:rsid w:val="004E5626"/>
    <w:rsid w:val="004E7A2C"/>
    <w:rsid w:val="004F74C8"/>
    <w:rsid w:val="00501BFD"/>
    <w:rsid w:val="00505407"/>
    <w:rsid w:val="005059FD"/>
    <w:rsid w:val="005069F7"/>
    <w:rsid w:val="0051520A"/>
    <w:rsid w:val="005179A7"/>
    <w:rsid w:val="005223DD"/>
    <w:rsid w:val="00523F06"/>
    <w:rsid w:val="00524CE4"/>
    <w:rsid w:val="0053192F"/>
    <w:rsid w:val="0054014D"/>
    <w:rsid w:val="005415B4"/>
    <w:rsid w:val="00541D56"/>
    <w:rsid w:val="00550F41"/>
    <w:rsid w:val="00551D19"/>
    <w:rsid w:val="00570460"/>
    <w:rsid w:val="00571FBF"/>
    <w:rsid w:val="005872CB"/>
    <w:rsid w:val="0058786D"/>
    <w:rsid w:val="00591985"/>
    <w:rsid w:val="005A0D3F"/>
    <w:rsid w:val="005B16D9"/>
    <w:rsid w:val="005B7F73"/>
    <w:rsid w:val="005C1BE3"/>
    <w:rsid w:val="005F1C87"/>
    <w:rsid w:val="005F2DB1"/>
    <w:rsid w:val="005F7A92"/>
    <w:rsid w:val="00604101"/>
    <w:rsid w:val="00617B94"/>
    <w:rsid w:val="00624423"/>
    <w:rsid w:val="00625ADE"/>
    <w:rsid w:val="00645FEF"/>
    <w:rsid w:val="006476FE"/>
    <w:rsid w:val="00651A52"/>
    <w:rsid w:val="00665345"/>
    <w:rsid w:val="00670C97"/>
    <w:rsid w:val="0067296C"/>
    <w:rsid w:val="006903A5"/>
    <w:rsid w:val="006917EA"/>
    <w:rsid w:val="006A4600"/>
    <w:rsid w:val="006A6DA6"/>
    <w:rsid w:val="006D0ACA"/>
    <w:rsid w:val="006E0E0D"/>
    <w:rsid w:val="006E1B16"/>
    <w:rsid w:val="006F6030"/>
    <w:rsid w:val="00702220"/>
    <w:rsid w:val="007062DF"/>
    <w:rsid w:val="00706D48"/>
    <w:rsid w:val="00707139"/>
    <w:rsid w:val="007079D0"/>
    <w:rsid w:val="00710B74"/>
    <w:rsid w:val="0071318A"/>
    <w:rsid w:val="0071474A"/>
    <w:rsid w:val="00726249"/>
    <w:rsid w:val="0072771B"/>
    <w:rsid w:val="00734CB8"/>
    <w:rsid w:val="00744922"/>
    <w:rsid w:val="00746624"/>
    <w:rsid w:val="007625B3"/>
    <w:rsid w:val="00763975"/>
    <w:rsid w:val="007665BB"/>
    <w:rsid w:val="007708B7"/>
    <w:rsid w:val="0079165A"/>
    <w:rsid w:val="00791E39"/>
    <w:rsid w:val="00795194"/>
    <w:rsid w:val="007A3399"/>
    <w:rsid w:val="007B3AC5"/>
    <w:rsid w:val="007B3FB0"/>
    <w:rsid w:val="007B3FC0"/>
    <w:rsid w:val="007C3F9B"/>
    <w:rsid w:val="007C5035"/>
    <w:rsid w:val="007D1D2D"/>
    <w:rsid w:val="007D1FFA"/>
    <w:rsid w:val="007D271A"/>
    <w:rsid w:val="007E162A"/>
    <w:rsid w:val="007E2B75"/>
    <w:rsid w:val="007E5643"/>
    <w:rsid w:val="007E7F8E"/>
    <w:rsid w:val="007F065D"/>
    <w:rsid w:val="007F0F31"/>
    <w:rsid w:val="007F2CF6"/>
    <w:rsid w:val="007F513A"/>
    <w:rsid w:val="007F7B8E"/>
    <w:rsid w:val="00801EA5"/>
    <w:rsid w:val="0080725B"/>
    <w:rsid w:val="00810EB7"/>
    <w:rsid w:val="00811248"/>
    <w:rsid w:val="0081159C"/>
    <w:rsid w:val="00814C20"/>
    <w:rsid w:val="008177A4"/>
    <w:rsid w:val="00817D8C"/>
    <w:rsid w:val="008257F5"/>
    <w:rsid w:val="0084242E"/>
    <w:rsid w:val="00854099"/>
    <w:rsid w:val="008574EB"/>
    <w:rsid w:val="008677EB"/>
    <w:rsid w:val="00873C73"/>
    <w:rsid w:val="00876069"/>
    <w:rsid w:val="00877E0A"/>
    <w:rsid w:val="00881439"/>
    <w:rsid w:val="00884076"/>
    <w:rsid w:val="0088516B"/>
    <w:rsid w:val="00885B4E"/>
    <w:rsid w:val="0088682B"/>
    <w:rsid w:val="008A4050"/>
    <w:rsid w:val="008C1ABC"/>
    <w:rsid w:val="008E01F3"/>
    <w:rsid w:val="008F3A1B"/>
    <w:rsid w:val="00906273"/>
    <w:rsid w:val="00910879"/>
    <w:rsid w:val="0091363F"/>
    <w:rsid w:val="00917962"/>
    <w:rsid w:val="00926B4D"/>
    <w:rsid w:val="00931729"/>
    <w:rsid w:val="00945B0E"/>
    <w:rsid w:val="009465B8"/>
    <w:rsid w:val="0095386C"/>
    <w:rsid w:val="00954FC8"/>
    <w:rsid w:val="00964842"/>
    <w:rsid w:val="00971F72"/>
    <w:rsid w:val="00973C03"/>
    <w:rsid w:val="00974B9A"/>
    <w:rsid w:val="00982ADF"/>
    <w:rsid w:val="009860F5"/>
    <w:rsid w:val="00996D60"/>
    <w:rsid w:val="009A1138"/>
    <w:rsid w:val="009A44E8"/>
    <w:rsid w:val="009B7E49"/>
    <w:rsid w:val="009C0CF9"/>
    <w:rsid w:val="009C4194"/>
    <w:rsid w:val="009D1113"/>
    <w:rsid w:val="009D2C49"/>
    <w:rsid w:val="009D6987"/>
    <w:rsid w:val="009D6FD0"/>
    <w:rsid w:val="009E2AAC"/>
    <w:rsid w:val="009F0A83"/>
    <w:rsid w:val="009F1C7B"/>
    <w:rsid w:val="009F24E7"/>
    <w:rsid w:val="00A03081"/>
    <w:rsid w:val="00A12730"/>
    <w:rsid w:val="00A14375"/>
    <w:rsid w:val="00A230DC"/>
    <w:rsid w:val="00A3323E"/>
    <w:rsid w:val="00A354EE"/>
    <w:rsid w:val="00A35A4C"/>
    <w:rsid w:val="00A416B5"/>
    <w:rsid w:val="00A454CC"/>
    <w:rsid w:val="00A64717"/>
    <w:rsid w:val="00A6733C"/>
    <w:rsid w:val="00A77443"/>
    <w:rsid w:val="00A776E1"/>
    <w:rsid w:val="00A82E72"/>
    <w:rsid w:val="00A841F9"/>
    <w:rsid w:val="00A84CA6"/>
    <w:rsid w:val="00A9282A"/>
    <w:rsid w:val="00AA135E"/>
    <w:rsid w:val="00AA2599"/>
    <w:rsid w:val="00AB3558"/>
    <w:rsid w:val="00AB4A4A"/>
    <w:rsid w:val="00AC281E"/>
    <w:rsid w:val="00AD3577"/>
    <w:rsid w:val="00AE51EC"/>
    <w:rsid w:val="00AF0361"/>
    <w:rsid w:val="00AF6C86"/>
    <w:rsid w:val="00B01A51"/>
    <w:rsid w:val="00B10A69"/>
    <w:rsid w:val="00B32FD5"/>
    <w:rsid w:val="00B3477F"/>
    <w:rsid w:val="00B37FC8"/>
    <w:rsid w:val="00B4557C"/>
    <w:rsid w:val="00B457AF"/>
    <w:rsid w:val="00B467A5"/>
    <w:rsid w:val="00B633D8"/>
    <w:rsid w:val="00B6697F"/>
    <w:rsid w:val="00B70726"/>
    <w:rsid w:val="00B71392"/>
    <w:rsid w:val="00B9514D"/>
    <w:rsid w:val="00BA5AC0"/>
    <w:rsid w:val="00BA5FB2"/>
    <w:rsid w:val="00BA6BC7"/>
    <w:rsid w:val="00BC7A02"/>
    <w:rsid w:val="00BC7C47"/>
    <w:rsid w:val="00BD0D20"/>
    <w:rsid w:val="00BD743F"/>
    <w:rsid w:val="00BE0E4E"/>
    <w:rsid w:val="00BE6E70"/>
    <w:rsid w:val="00BF725F"/>
    <w:rsid w:val="00BF7C94"/>
    <w:rsid w:val="00C0048E"/>
    <w:rsid w:val="00C126D3"/>
    <w:rsid w:val="00C139E4"/>
    <w:rsid w:val="00C16B31"/>
    <w:rsid w:val="00C21720"/>
    <w:rsid w:val="00C21FAD"/>
    <w:rsid w:val="00C42AD0"/>
    <w:rsid w:val="00C4688A"/>
    <w:rsid w:val="00C51810"/>
    <w:rsid w:val="00C609B4"/>
    <w:rsid w:val="00C60B76"/>
    <w:rsid w:val="00C64B26"/>
    <w:rsid w:val="00C66C5B"/>
    <w:rsid w:val="00C70828"/>
    <w:rsid w:val="00C729B6"/>
    <w:rsid w:val="00C7377B"/>
    <w:rsid w:val="00C73BF5"/>
    <w:rsid w:val="00C87348"/>
    <w:rsid w:val="00C912F1"/>
    <w:rsid w:val="00C92164"/>
    <w:rsid w:val="00C92B73"/>
    <w:rsid w:val="00C934BA"/>
    <w:rsid w:val="00CA0FFF"/>
    <w:rsid w:val="00CA59A7"/>
    <w:rsid w:val="00CA69B2"/>
    <w:rsid w:val="00CA7D31"/>
    <w:rsid w:val="00CB67C5"/>
    <w:rsid w:val="00CC02E9"/>
    <w:rsid w:val="00CC6137"/>
    <w:rsid w:val="00CE2FCD"/>
    <w:rsid w:val="00CE4A52"/>
    <w:rsid w:val="00CE7F2A"/>
    <w:rsid w:val="00CF1866"/>
    <w:rsid w:val="00CF4933"/>
    <w:rsid w:val="00CF522C"/>
    <w:rsid w:val="00D05414"/>
    <w:rsid w:val="00D0750F"/>
    <w:rsid w:val="00D16739"/>
    <w:rsid w:val="00D20577"/>
    <w:rsid w:val="00D354E3"/>
    <w:rsid w:val="00D446F2"/>
    <w:rsid w:val="00D84CB0"/>
    <w:rsid w:val="00D860E3"/>
    <w:rsid w:val="00D939F2"/>
    <w:rsid w:val="00D9540E"/>
    <w:rsid w:val="00DA3A9B"/>
    <w:rsid w:val="00DC0A74"/>
    <w:rsid w:val="00DD6A83"/>
    <w:rsid w:val="00DE2C1B"/>
    <w:rsid w:val="00DE7850"/>
    <w:rsid w:val="00DF1CEF"/>
    <w:rsid w:val="00E14D97"/>
    <w:rsid w:val="00E15AC2"/>
    <w:rsid w:val="00E224FE"/>
    <w:rsid w:val="00E257DF"/>
    <w:rsid w:val="00E37CFF"/>
    <w:rsid w:val="00E53135"/>
    <w:rsid w:val="00E53A8B"/>
    <w:rsid w:val="00E67D37"/>
    <w:rsid w:val="00E71150"/>
    <w:rsid w:val="00E73E3F"/>
    <w:rsid w:val="00E75CA5"/>
    <w:rsid w:val="00E87F58"/>
    <w:rsid w:val="00E91A70"/>
    <w:rsid w:val="00EA5F63"/>
    <w:rsid w:val="00EA725C"/>
    <w:rsid w:val="00EA79D3"/>
    <w:rsid w:val="00EB0495"/>
    <w:rsid w:val="00EB445F"/>
    <w:rsid w:val="00ED0954"/>
    <w:rsid w:val="00ED5EAA"/>
    <w:rsid w:val="00ED6368"/>
    <w:rsid w:val="00EE77AB"/>
    <w:rsid w:val="00EF4CC1"/>
    <w:rsid w:val="00EF7188"/>
    <w:rsid w:val="00F05D36"/>
    <w:rsid w:val="00F1089E"/>
    <w:rsid w:val="00F17362"/>
    <w:rsid w:val="00F17372"/>
    <w:rsid w:val="00F2408F"/>
    <w:rsid w:val="00F27BFA"/>
    <w:rsid w:val="00F335C5"/>
    <w:rsid w:val="00F35842"/>
    <w:rsid w:val="00F4195A"/>
    <w:rsid w:val="00F45D9D"/>
    <w:rsid w:val="00F55DD3"/>
    <w:rsid w:val="00F57C35"/>
    <w:rsid w:val="00F60FCC"/>
    <w:rsid w:val="00F77A74"/>
    <w:rsid w:val="00F83FD3"/>
    <w:rsid w:val="00F8586A"/>
    <w:rsid w:val="00F90F51"/>
    <w:rsid w:val="00F91D98"/>
    <w:rsid w:val="00F92215"/>
    <w:rsid w:val="00FA3120"/>
    <w:rsid w:val="00FA5317"/>
    <w:rsid w:val="00FA5475"/>
    <w:rsid w:val="00FA6EFF"/>
    <w:rsid w:val="00FB2ADD"/>
    <w:rsid w:val="00FB3A61"/>
    <w:rsid w:val="00FB5C94"/>
    <w:rsid w:val="00FC41E0"/>
    <w:rsid w:val="00FC63DF"/>
    <w:rsid w:val="00FC6A14"/>
    <w:rsid w:val="00FE0C0E"/>
    <w:rsid w:val="00FE4E0E"/>
    <w:rsid w:val="00FE67FE"/>
    <w:rsid w:val="00FF18EB"/>
    <w:rsid w:val="00FF1CA3"/>
    <w:rsid w:val="00FF62BD"/>
    <w:rsid w:val="054996F5"/>
    <w:rsid w:val="05DE4D34"/>
    <w:rsid w:val="0BD921AA"/>
    <w:rsid w:val="20A10D44"/>
    <w:rsid w:val="213971EC"/>
    <w:rsid w:val="2BE83EFC"/>
    <w:rsid w:val="3463E4BD"/>
    <w:rsid w:val="71DBB6A5"/>
    <w:rsid w:val="729389A6"/>
    <w:rsid w:val="7D164536"/>
    <w:rsid w:val="7FD2D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/>
    <o:shapelayout v:ext="edit">
      <o:idmap v:ext="edit" data="1"/>
    </o:shapelayout>
  </w:shapeDefaults>
  <w:decimalSymbol w:val=","/>
  <w:listSeparator w:val=";"/>
  <w14:docId w14:val="5277928C"/>
  <w15:docId w15:val="{CEF8042B-3D75-48C2-87B9-14BDC0EB2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51520A"/>
    <w:pPr>
      <w:tabs>
        <w:tab w:val="left" w:pos="1796"/>
        <w:tab w:val="left" w:pos="5103"/>
      </w:tabs>
      <w:spacing w:line="268" w:lineRule="exact"/>
    </w:pPr>
    <w:rPr>
      <w:rFonts w:cs="Arial"/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51520A"/>
    <w:rPr>
      <w:rFonts w:cs="Arial"/>
      <w:color w:val="000000"/>
      <w:sz w:val="21"/>
      <w:lang w:eastAsia="en-US"/>
    </w:rPr>
  </w:style>
  <w:style w:type="paragraph" w:styleId="Akapitzlist">
    <w:name w:val="List Paragraph"/>
    <w:basedOn w:val="Normalny"/>
    <w:uiPriority w:val="34"/>
    <w:locked/>
    <w:rsid w:val="00BA5F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70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c6cf09b-cc61-4cb9-b6cd-8ef0e7ec3519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4789561B26E1346878859980963432D" ma:contentTypeVersion="13" ma:contentTypeDescription="Utwórz nowy dokument." ma:contentTypeScope="" ma:versionID="29bbe39feba83b3139a42960a901a3ee">
  <xsd:schema xmlns:xsd="http://www.w3.org/2001/XMLSchema" xmlns:xs="http://www.w3.org/2001/XMLSchema" xmlns:p="http://schemas.microsoft.com/office/2006/metadata/properties" xmlns:ns3="7c6cf09b-cc61-4cb9-b6cd-8ef0e7ec3519" targetNamespace="http://schemas.microsoft.com/office/2006/metadata/properties" ma:root="true" ma:fieldsID="cde628f67908061e8dbb815d2345ff7a" ns3:_="">
    <xsd:import namespace="7c6cf09b-cc61-4cb9-b6cd-8ef0e7ec351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6cf09b-cc61-4cb9-b6cd-8ef0e7ec35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8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BA0CC-699F-4579-9ED0-2EAE647085C0}">
  <ds:schemaRefs>
    <ds:schemaRef ds:uri="http://purl.org/dc/elements/1.1/"/>
    <ds:schemaRef ds:uri="http://schemas.microsoft.com/office/infopath/2007/PartnerControls"/>
    <ds:schemaRef ds:uri="http://schemas.microsoft.com/office/2006/metadata/properties"/>
    <ds:schemaRef ds:uri="7c6cf09b-cc61-4cb9-b6cd-8ef0e7ec3519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0AE2F76D-341B-4C47-9F0A-81F58E320F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6cf09b-cc61-4cb9-b6cd-8ef0e7ec35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A203133-EB6E-4FD2-8046-0E396F7C104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A6572B6-AAB9-416B-A38B-A9F47EAF7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5</Words>
  <Characters>2552</Characters>
  <Application>Microsoft Office Word</Application>
  <DocSecurity>4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Leśniak</dc:creator>
  <cp:lastModifiedBy>Sitko Renata</cp:lastModifiedBy>
  <cp:revision>2</cp:revision>
  <cp:lastPrinted>2026-03-11T06:57:00Z</cp:lastPrinted>
  <dcterms:created xsi:type="dcterms:W3CDTF">2026-03-20T06:49:00Z</dcterms:created>
  <dcterms:modified xsi:type="dcterms:W3CDTF">2026-03-20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789561B26E1346878859980963432D</vt:lpwstr>
  </property>
</Properties>
</file>